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02" w:rsidRDefault="00B56F02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:rsidR="00A77BB8" w:rsidRPr="0033656C" w:rsidRDefault="00A77BB8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>1</w:t>
      </w:r>
      <w:r w:rsidR="00273D99">
        <w:rPr>
          <w:sz w:val="28"/>
          <w:szCs w:val="28"/>
          <w:lang w:eastAsia="zh-CN"/>
        </w:rPr>
        <w:t>4</w:t>
      </w:r>
      <w:r w:rsidRPr="0033656C">
        <w:rPr>
          <w:sz w:val="28"/>
          <w:szCs w:val="28"/>
          <w:lang w:eastAsia="zh-CN"/>
        </w:rPr>
        <w:t xml:space="preserve"> августа 2019 года в 12.00 </w:t>
      </w:r>
      <w:r w:rsidR="00273D99">
        <w:rPr>
          <w:sz w:val="28"/>
          <w:szCs w:val="28"/>
          <w:lang w:eastAsia="zh-CN"/>
        </w:rPr>
        <w:t>под председательством главы муниципального образования город Новороссийск</w:t>
      </w:r>
      <w:r w:rsidRPr="0033656C">
        <w:rPr>
          <w:sz w:val="28"/>
          <w:szCs w:val="28"/>
          <w:lang w:eastAsia="zh-CN"/>
        </w:rPr>
        <w:t xml:space="preserve"> состоялось совместное заседание </w:t>
      </w:r>
      <w:r w:rsidR="00273D99">
        <w:rPr>
          <w:sz w:val="28"/>
          <w:szCs w:val="28"/>
          <w:lang w:eastAsia="zh-CN"/>
        </w:rPr>
        <w:t>п</w:t>
      </w:r>
      <w:r w:rsidR="00273D99" w:rsidRPr="00273D99">
        <w:rPr>
          <w:sz w:val="28"/>
          <w:szCs w:val="28"/>
          <w:lang w:eastAsia="zh-CN"/>
        </w:rPr>
        <w:t>остоянно действующе</w:t>
      </w:r>
      <w:r w:rsidR="00273D99">
        <w:rPr>
          <w:sz w:val="28"/>
          <w:szCs w:val="28"/>
          <w:lang w:eastAsia="zh-CN"/>
        </w:rPr>
        <w:t>го</w:t>
      </w:r>
      <w:r w:rsidR="00273D99" w:rsidRPr="00273D99">
        <w:rPr>
          <w:sz w:val="28"/>
          <w:szCs w:val="28"/>
          <w:lang w:eastAsia="zh-CN"/>
        </w:rPr>
        <w:t xml:space="preserve"> координационно</w:t>
      </w:r>
      <w:r w:rsidR="00273D99">
        <w:rPr>
          <w:sz w:val="28"/>
          <w:szCs w:val="28"/>
          <w:lang w:eastAsia="zh-CN"/>
        </w:rPr>
        <w:t>го</w:t>
      </w:r>
      <w:r w:rsidR="00273D99" w:rsidRPr="00273D99">
        <w:rPr>
          <w:sz w:val="28"/>
          <w:szCs w:val="28"/>
          <w:lang w:eastAsia="zh-CN"/>
        </w:rPr>
        <w:t xml:space="preserve"> совещани</w:t>
      </w:r>
      <w:r w:rsidR="00273D99">
        <w:rPr>
          <w:sz w:val="28"/>
          <w:szCs w:val="28"/>
          <w:lang w:eastAsia="zh-CN"/>
        </w:rPr>
        <w:t>я</w:t>
      </w:r>
      <w:r w:rsidR="00273D99" w:rsidRPr="00273D99">
        <w:rPr>
          <w:sz w:val="28"/>
          <w:szCs w:val="28"/>
          <w:lang w:eastAsia="zh-CN"/>
        </w:rPr>
        <w:t xml:space="preserve"> по обеспечению правопорядка – Совет</w:t>
      </w:r>
      <w:r w:rsidR="00273D99">
        <w:rPr>
          <w:sz w:val="28"/>
          <w:szCs w:val="28"/>
          <w:lang w:eastAsia="zh-CN"/>
        </w:rPr>
        <w:t>а</w:t>
      </w:r>
      <w:r w:rsidR="00273D99" w:rsidRPr="00273D99">
        <w:rPr>
          <w:sz w:val="28"/>
          <w:szCs w:val="28"/>
          <w:lang w:eastAsia="zh-CN"/>
        </w:rPr>
        <w:t xml:space="preserve"> безопасности при главе муниципального образования город Новороссийск, Антитеррористическ</w:t>
      </w:r>
      <w:r w:rsidR="00273D99">
        <w:rPr>
          <w:sz w:val="28"/>
          <w:szCs w:val="28"/>
          <w:lang w:eastAsia="zh-CN"/>
        </w:rPr>
        <w:t>ой</w:t>
      </w:r>
      <w:r w:rsidR="00273D99" w:rsidRPr="00273D99">
        <w:rPr>
          <w:sz w:val="28"/>
          <w:szCs w:val="28"/>
          <w:lang w:eastAsia="zh-CN"/>
        </w:rPr>
        <w:t xml:space="preserve"> комисси</w:t>
      </w:r>
      <w:r w:rsidR="00273D99">
        <w:rPr>
          <w:sz w:val="28"/>
          <w:szCs w:val="28"/>
          <w:lang w:eastAsia="zh-CN"/>
        </w:rPr>
        <w:t>и</w:t>
      </w:r>
      <w:r w:rsidR="00273D99" w:rsidRPr="00273D99">
        <w:rPr>
          <w:sz w:val="28"/>
          <w:szCs w:val="28"/>
          <w:lang w:eastAsia="zh-CN"/>
        </w:rPr>
        <w:t xml:space="preserve"> в муниципальном образовании город Новороссийск</w:t>
      </w:r>
      <w:r w:rsidRPr="0033656C">
        <w:rPr>
          <w:sz w:val="28"/>
          <w:szCs w:val="28"/>
          <w:lang w:eastAsia="zh-CN"/>
        </w:rPr>
        <w:t xml:space="preserve"> с повесткой:</w:t>
      </w:r>
    </w:p>
    <w:p w:rsidR="00273D99" w:rsidRDefault="00273D99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273D99">
        <w:rPr>
          <w:sz w:val="28"/>
          <w:szCs w:val="28"/>
          <w:lang w:eastAsia="zh-CN"/>
        </w:rPr>
        <w:t>1.</w:t>
      </w:r>
      <w:r w:rsidRPr="00273D99">
        <w:rPr>
          <w:sz w:val="28"/>
          <w:szCs w:val="28"/>
          <w:lang w:eastAsia="zh-CN"/>
        </w:rPr>
        <w:tab/>
        <w:t>О мерах по обеспечению безопасности учебных заведений в период учебного 2019-2020 года, предотвращении возможных угроз совершения террористических актов в преддверии и при проведении «Дня знаний».</w:t>
      </w:r>
    </w:p>
    <w:p w:rsidR="00273D99" w:rsidRDefault="00273D99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273D99">
        <w:rPr>
          <w:sz w:val="28"/>
          <w:szCs w:val="28"/>
          <w:lang w:eastAsia="zh-CN"/>
        </w:rPr>
        <w:t>2.</w:t>
      </w:r>
      <w:r w:rsidRPr="00273D99">
        <w:rPr>
          <w:sz w:val="28"/>
          <w:szCs w:val="28"/>
          <w:lang w:eastAsia="zh-CN"/>
        </w:rPr>
        <w:tab/>
        <w:t xml:space="preserve"> О мерах по обеспечению правопорядка, общественной безопасности и состоянии антитеррористической защищенности объектов, задействуемых для проведения единого дня голосования 8 сентября 2019 года.</w:t>
      </w:r>
    </w:p>
    <w:p w:rsidR="00273D99" w:rsidRDefault="00273D99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273D99">
        <w:rPr>
          <w:sz w:val="28"/>
          <w:szCs w:val="28"/>
          <w:lang w:eastAsia="zh-CN"/>
        </w:rPr>
        <w:t>3. Обеспечение общественного порядка и безопасности людей при проведении праздничных мероприятий Дня города, посвященных 181-й годовщине со дня основания Новороссийска и 76-й годовщине разгрома гитлеровских войск у стен города, 46-летию со дня присвоения городу звания «Город-герой».</w:t>
      </w:r>
    </w:p>
    <w:p w:rsidR="00A77BB8" w:rsidRPr="0033656C" w:rsidRDefault="008D1DCE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>Прошу Вас разместить данную информацию на сайте администрации в раздел</w:t>
      </w:r>
      <w:r w:rsidR="00A77BB8" w:rsidRPr="0033656C">
        <w:rPr>
          <w:sz w:val="28"/>
          <w:szCs w:val="28"/>
          <w:lang w:eastAsia="zh-CN"/>
        </w:rPr>
        <w:t xml:space="preserve">ах: - </w:t>
      </w:r>
      <w:r w:rsidRPr="0033656C">
        <w:rPr>
          <w:sz w:val="28"/>
          <w:szCs w:val="28"/>
          <w:lang w:eastAsia="zh-CN"/>
        </w:rPr>
        <w:t>Антитеррор</w:t>
      </w:r>
      <w:r w:rsidR="00A77BB8" w:rsidRPr="0033656C">
        <w:rPr>
          <w:sz w:val="28"/>
          <w:szCs w:val="28"/>
          <w:lang w:eastAsia="zh-CN"/>
        </w:rPr>
        <w:t>;</w:t>
      </w:r>
    </w:p>
    <w:p w:rsidR="008D1DCE" w:rsidRPr="0033656C" w:rsidRDefault="00A77BB8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 xml:space="preserve">       -</w:t>
      </w:r>
      <w:r w:rsidR="008D1DCE" w:rsidRPr="0033656C">
        <w:rPr>
          <w:sz w:val="28"/>
          <w:szCs w:val="28"/>
          <w:lang w:eastAsia="zh-CN"/>
        </w:rPr>
        <w:t>Управления по взаимодействию с правоохранительными органами.</w:t>
      </w:r>
    </w:p>
    <w:p w:rsidR="008D1DCE" w:rsidRPr="0033656C" w:rsidRDefault="008D1DCE" w:rsidP="008D1DC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>В качестве фото обеспечения использовать материал имеющийся в Вашей базе.</w:t>
      </w:r>
    </w:p>
    <w:p w:rsidR="00144850" w:rsidRPr="0033656C" w:rsidRDefault="00144850" w:rsidP="00F859EB">
      <w:pPr>
        <w:rPr>
          <w:sz w:val="28"/>
          <w:szCs w:val="28"/>
        </w:rPr>
      </w:pPr>
      <w:bookmarkStart w:id="0" w:name="_GoBack"/>
      <w:bookmarkEnd w:id="0"/>
    </w:p>
    <w:sectPr w:rsidR="00144850" w:rsidRPr="0033656C" w:rsidSect="00273D99">
      <w:pgSz w:w="11909" w:h="16834"/>
      <w:pgMar w:top="851" w:right="567" w:bottom="28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26C1B"/>
    <w:rsid w:val="00032A05"/>
    <w:rsid w:val="000420ED"/>
    <w:rsid w:val="000C33AE"/>
    <w:rsid w:val="00132322"/>
    <w:rsid w:val="00144850"/>
    <w:rsid w:val="002219E5"/>
    <w:rsid w:val="00251A7C"/>
    <w:rsid w:val="00273D99"/>
    <w:rsid w:val="00274446"/>
    <w:rsid w:val="00290762"/>
    <w:rsid w:val="002D647A"/>
    <w:rsid w:val="002F4BB3"/>
    <w:rsid w:val="00321167"/>
    <w:rsid w:val="003256FB"/>
    <w:rsid w:val="0033656C"/>
    <w:rsid w:val="0034395E"/>
    <w:rsid w:val="00343DD4"/>
    <w:rsid w:val="0039244D"/>
    <w:rsid w:val="003B79FD"/>
    <w:rsid w:val="004A3139"/>
    <w:rsid w:val="005943C8"/>
    <w:rsid w:val="006658CC"/>
    <w:rsid w:val="00676FD4"/>
    <w:rsid w:val="006B1F90"/>
    <w:rsid w:val="006B7DE2"/>
    <w:rsid w:val="00752BCE"/>
    <w:rsid w:val="00762F39"/>
    <w:rsid w:val="00766376"/>
    <w:rsid w:val="007831B7"/>
    <w:rsid w:val="007851F4"/>
    <w:rsid w:val="00807969"/>
    <w:rsid w:val="00814E59"/>
    <w:rsid w:val="00846A07"/>
    <w:rsid w:val="00882B26"/>
    <w:rsid w:val="008D1DCE"/>
    <w:rsid w:val="00921A8C"/>
    <w:rsid w:val="00950268"/>
    <w:rsid w:val="009549CE"/>
    <w:rsid w:val="009A100F"/>
    <w:rsid w:val="009F1C48"/>
    <w:rsid w:val="00A41E4F"/>
    <w:rsid w:val="00A7257B"/>
    <w:rsid w:val="00A77BB8"/>
    <w:rsid w:val="00AC33DE"/>
    <w:rsid w:val="00B56F02"/>
    <w:rsid w:val="00B6629C"/>
    <w:rsid w:val="00BB4A5A"/>
    <w:rsid w:val="00BB6D24"/>
    <w:rsid w:val="00C45A40"/>
    <w:rsid w:val="00C80842"/>
    <w:rsid w:val="00DA3D88"/>
    <w:rsid w:val="00DD198A"/>
    <w:rsid w:val="00E339FE"/>
    <w:rsid w:val="00E46094"/>
    <w:rsid w:val="00E71C7D"/>
    <w:rsid w:val="00E8368B"/>
    <w:rsid w:val="00EE09D8"/>
    <w:rsid w:val="00EF62E7"/>
    <w:rsid w:val="00F379F0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C177-3ABB-41E6-8AFD-CEB2C1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B817-9862-48B8-8197-4EE96696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User</cp:lastModifiedBy>
  <cp:revision>2</cp:revision>
  <cp:lastPrinted>2019-08-14T14:11:00Z</cp:lastPrinted>
  <dcterms:created xsi:type="dcterms:W3CDTF">2019-08-14T14:12:00Z</dcterms:created>
  <dcterms:modified xsi:type="dcterms:W3CDTF">2019-08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